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7239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43E6" w:rsidRPr="00DF2DC5" w:rsidRDefault="001A43E6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28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1A43E6" w:rsidRDefault="001A43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7239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43E6" w:rsidRPr="00C94464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43E6" w:rsidRPr="00C94464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43E6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43E6" w:rsidRPr="006A2B05" w:rsidRDefault="001A43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1A43E6" w:rsidRPr="00C94464" w:rsidRDefault="001A43E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7425F3">
        <w:rPr>
          <w:sz w:val="22"/>
          <w:szCs w:val="22"/>
        </w:rPr>
        <w:t>4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7425F3">
        <w:rPr>
          <w:bCs/>
          <w:sz w:val="24"/>
          <w:szCs w:val="24"/>
        </w:rPr>
        <w:t>4</w:t>
      </w:r>
      <w:r w:rsidRPr="00073150">
        <w:rPr>
          <w:bCs/>
          <w:sz w:val="24"/>
          <w:szCs w:val="24"/>
        </w:rPr>
        <w:t>.0</w:t>
      </w:r>
      <w:r w:rsidR="007425F3">
        <w:rPr>
          <w:bCs/>
          <w:sz w:val="24"/>
          <w:szCs w:val="24"/>
        </w:rPr>
        <w:t>5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43E6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43E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43E6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1A43E6">
        <w:rPr>
          <w:sz w:val="24"/>
          <w:szCs w:val="24"/>
        </w:rPr>
        <w:t>202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A43E6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1A43E6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A43E6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A43E6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7425F3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7425F3">
              <w:rPr>
                <w:sz w:val="24"/>
                <w:szCs w:val="24"/>
              </w:rPr>
              <w:t>4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C312D3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C312D3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12D3" w:rsidRDefault="00C312D3" w:rsidP="00C312D3">
      <w:pPr>
        <w:numPr>
          <w:ilvl w:val="0"/>
          <w:numId w:val="20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1A43E6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1A43E6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C7B0F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AC7B0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AC7B0F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C7B0F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7425F3">
        <w:rPr>
          <w:rFonts w:ascii="Times New Roman" w:hAnsi="Times New Roman"/>
          <w:b/>
          <w:sz w:val="24"/>
          <w:szCs w:val="24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7F7606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F7606">
              <w:rPr>
                <w:b/>
                <w:color w:val="000000"/>
                <w:sz w:val="22"/>
                <w:szCs w:val="22"/>
              </w:rPr>
              <w:t>ПК-</w:t>
            </w:r>
            <w:r w:rsidR="007425F3" w:rsidRPr="007F7606">
              <w:rPr>
                <w:b/>
                <w:color w:val="000000"/>
                <w:sz w:val="22"/>
                <w:szCs w:val="22"/>
              </w:rPr>
              <w:t>4</w:t>
            </w:r>
            <w:r w:rsidRPr="007F7606">
              <w:rPr>
                <w:sz w:val="22"/>
                <w:szCs w:val="22"/>
              </w:rPr>
              <w:t xml:space="preserve"> </w:t>
            </w:r>
            <w:r w:rsidR="007425F3" w:rsidRPr="007F7606">
              <w:rPr>
                <w:color w:val="000000"/>
                <w:sz w:val="22"/>
                <w:szCs w:val="22"/>
              </w:rPr>
              <w:t>Способен к анализу, обоснованию и выбору решения</w:t>
            </w:r>
            <w:r w:rsidRPr="007F7606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25F3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7425F3" w:rsidP="00FE2F09">
            <w:pPr>
              <w:jc w:val="both"/>
              <w:rPr>
                <w:sz w:val="22"/>
                <w:szCs w:val="22"/>
              </w:rPr>
            </w:pPr>
            <w:r w:rsidRPr="007425F3">
              <w:rPr>
                <w:sz w:val="22"/>
                <w:szCs w:val="22"/>
              </w:rPr>
              <w:t>знать теорию межличностной и групповой коммуникации в деловом взаимодействи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7F7606" w:rsidRDefault="007425F3" w:rsidP="007425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знать теорию конфликтов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9041B">
              <w:rPr>
                <w:sz w:val="22"/>
                <w:szCs w:val="22"/>
              </w:rPr>
              <w:t>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2809EB" w:rsidRDefault="00591354" w:rsidP="0074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9041B" w:rsidRPr="00D9041B">
              <w:rPr>
                <w:sz w:val="22"/>
                <w:szCs w:val="22"/>
              </w:rPr>
              <w:t>нать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планировать, организовывать и проводить встречи и обсуждения с заинтересованными сторонами</w:t>
            </w:r>
          </w:p>
        </w:tc>
      </w:tr>
      <w:tr w:rsidR="007425F3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FE2F09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использовать техники эффективных коммуникац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выбора решения для реализации в составе группы экспер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межличностной и групповой коммуникации в деловом взаимодействии, теорией конфликтов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 xml:space="preserve">владеть навыками оценки эффективности каждого варианта решения как соотношения между ожидаемым уровнем использования ресурсов и </w:t>
            </w:r>
            <w:r w:rsidRPr="00D9041B">
              <w:rPr>
                <w:sz w:val="22"/>
                <w:szCs w:val="22"/>
              </w:rPr>
              <w:lastRenderedPageBreak/>
              <w:t>ожидаемой ценностью</w:t>
            </w:r>
          </w:p>
        </w:tc>
      </w:tr>
      <w:tr w:rsidR="007425F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5F3" w:rsidRPr="00F02B49" w:rsidRDefault="007425F3" w:rsidP="007425F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F3" w:rsidRDefault="007425F3" w:rsidP="007425F3">
            <w:r w:rsidRPr="003D2A20">
              <w:rPr>
                <w:sz w:val="22"/>
                <w:szCs w:val="22"/>
                <w:lang w:eastAsia="en-US"/>
              </w:rPr>
              <w:t>ПК -4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3" w:rsidRPr="00D478BC" w:rsidRDefault="00D9041B" w:rsidP="007425F3">
            <w:pPr>
              <w:jc w:val="both"/>
              <w:rPr>
                <w:sz w:val="22"/>
                <w:szCs w:val="22"/>
              </w:rPr>
            </w:pPr>
            <w:r w:rsidRPr="00D9041B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D4771">
        <w:rPr>
          <w:b/>
          <w:sz w:val="24"/>
          <w:szCs w:val="24"/>
        </w:rPr>
        <w:t>4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7425F3">
              <w:rPr>
                <w:sz w:val="22"/>
                <w:szCs w:val="22"/>
              </w:rPr>
              <w:t>4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E54D4">
        <w:rPr>
          <w:sz w:val="22"/>
          <w:szCs w:val="22"/>
        </w:rPr>
        <w:t>4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D4771">
        <w:rPr>
          <w:b/>
          <w:sz w:val="24"/>
          <w:szCs w:val="24"/>
        </w:rPr>
        <w:t>4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E2290E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E229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E229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E2290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E229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D4771" w:rsidRPr="00E2290E" w:rsidRDefault="00E2290E" w:rsidP="00E2290E">
            <w:pPr>
              <w:pStyle w:val="a4"/>
              <w:ind w:right="15"/>
              <w:jc w:val="both"/>
              <w:rPr>
                <w:rFonts w:ascii="YS Text" w:hAnsi="YS Text"/>
                <w:color w:val="000000"/>
              </w:rPr>
            </w:pPr>
            <w:r w:rsidRPr="00E2290E"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>Рассмотреть организационные основы предприятия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ED4771" w:rsidRPr="00E2290E">
              <w:rPr>
                <w:rFonts w:ascii="YS Text" w:hAnsi="YS Text"/>
                <w:color w:val="000000"/>
              </w:rPr>
              <w:t>охарактеризовать сферу экономической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ознакомиться со структурой хозяйственной деятельности, описать виды продукции, товаров (работ, услуг), провести анализа номенклатуры, ассортимента продукции, товаров (работ, услуг), рассмотреть нормативные правовое документы, регламентирующие учет деятельности организации;</w:t>
            </w:r>
            <w:r w:rsidRPr="00E2290E">
              <w:rPr>
                <w:rFonts w:ascii="YS Text" w:hAnsi="YS Text"/>
                <w:color w:val="000000"/>
              </w:rPr>
              <w:t xml:space="preserve"> </w:t>
            </w:r>
            <w:r w:rsidR="00ED4771" w:rsidRPr="00E2290E">
              <w:rPr>
                <w:rFonts w:ascii="YS Text" w:hAnsi="YS Text"/>
                <w:color w:val="000000"/>
              </w:rPr>
              <w:t>сформировать на основе годовой (финансовой) отчетности показатели деятельности организации, осуществить аналитический обзор работы организации за три отчетных года.</w:t>
            </w:r>
          </w:p>
          <w:p w:rsidR="00ED4771" w:rsidRPr="00E2290E" w:rsidRDefault="00E2290E" w:rsidP="00ED4771">
            <w:pPr>
              <w:pStyle w:val="a4"/>
              <w:ind w:right="15"/>
              <w:jc w:val="both"/>
              <w:rPr>
                <w:rFonts w:ascii="Times New Roman" w:hAnsi="Times New Roman"/>
              </w:rPr>
            </w:pPr>
            <w:r w:rsidRPr="00E2290E">
              <w:rPr>
                <w:rFonts w:ascii="Times New Roman" w:hAnsi="Times New Roman"/>
                <w:b/>
                <w:iCs/>
                <w:color w:val="000000"/>
              </w:rPr>
              <w:t xml:space="preserve">2. </w:t>
            </w:r>
            <w:r w:rsidR="00ED4771" w:rsidRPr="00E2290E">
              <w:rPr>
                <w:rFonts w:ascii="Times New Roman" w:hAnsi="Times New Roman"/>
                <w:b/>
                <w:iCs/>
                <w:color w:val="000000"/>
              </w:rPr>
              <w:t>Описать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 xml:space="preserve"> систему управления в организации</w:t>
            </w:r>
            <w:r w:rsidR="00ED4771"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рассмотреть структуру управления организацией </w:t>
            </w:r>
            <w:r w:rsidR="00ED4771" w:rsidRPr="00E2290E">
              <w:rPr>
                <w:rFonts w:ascii="Times New Roman" w:hAnsi="Times New Roman"/>
                <w:color w:val="000000"/>
              </w:rPr>
              <w:t>и определить ее тип, соответствие организационному устройству: провести анализ линейных и функциональных связей, представить форму существующей структуры управления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характеризовать механизм регламентирования функций управления, </w:t>
            </w:r>
            <w:r w:rsidR="00ED4771" w:rsidRPr="00E2290E">
              <w:rPr>
                <w:rFonts w:ascii="Times New Roman" w:hAnsi="Times New Roman"/>
                <w:color w:val="000000"/>
              </w:rPr>
              <w:t>исследовать до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iCs/>
                <w:color w:val="000000"/>
              </w:rPr>
              <w:t xml:space="preserve">определить направления хозяйственного механизма и методов управления: </w:t>
            </w:r>
            <w:r w:rsidR="00ED4771" w:rsidRPr="00E2290E">
              <w:rPr>
                <w:rFonts w:ascii="Times New Roman" w:hAnsi="Times New Roman"/>
                <w:color w:val="000000"/>
              </w:rPr>
              <w:t>изучить организационно-экономические нормативы (правила внутреннего трудового распорядка, положение об оплате труда и т. д.), рабочие планы по периодам работ, порядок проведения планерок, деловых совещаний; порядок заключения и ис</w:t>
            </w:r>
            <w:r w:rsidR="00ED4771" w:rsidRPr="00E2290E">
              <w:rPr>
                <w:rFonts w:ascii="Times New Roman" w:hAnsi="Times New Roman"/>
                <w:color w:val="000000"/>
              </w:rPr>
              <w:softHyphen/>
              <w:t xml:space="preserve">полнения конкретных договоров, рассмотреть ситуации и критически оценить аспекты организаторской деятельности отдельных руководителей с точки зрения применения социально-психологических методов управления, определить их стиль </w:t>
            </w:r>
            <w:r w:rsidR="00ED4771" w:rsidRPr="00E2290E">
              <w:rPr>
                <w:rFonts w:ascii="Times New Roman" w:hAnsi="Times New Roman"/>
                <w:color w:val="000000"/>
              </w:rPr>
              <w:lastRenderedPageBreak/>
              <w:t>управления, ознакомиться с материальными и общественными условиями труда (условия труда и быта, психологический климат в трудовых коллективах, социальная преемственность, соревновательное т. д.), социальное планирование;</w:t>
            </w:r>
            <w:r w:rsidRPr="00E2290E">
              <w:rPr>
                <w:rFonts w:ascii="Times New Roman" w:hAnsi="Times New Roman"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рассмотреть технологию управления: изучить организацию оперативного управления и информационного обеспечения и информационных технологий процесса управления, показать процесс принятия управленческих решений, организацию контроля выполнения регулирования хода работ в организации</w:t>
            </w:r>
            <w:r w:rsidR="00ED4771" w:rsidRPr="00E2290E">
              <w:rPr>
                <w:rFonts w:ascii="Times New Roman" w:hAnsi="Times New Roman"/>
                <w:b/>
                <w:color w:val="000000"/>
              </w:rPr>
              <w:t>;</w:t>
            </w:r>
            <w:r w:rsidRPr="00E2290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разработка проектных решений по совершенствованию системы управления для бизнес-анализа организации.</w:t>
            </w:r>
          </w:p>
          <w:p w:rsidR="00B10030" w:rsidRPr="0053533A" w:rsidRDefault="00E2290E" w:rsidP="00E2290E">
            <w:pPr>
              <w:pStyle w:val="a4"/>
              <w:ind w:right="15"/>
              <w:jc w:val="both"/>
            </w:pPr>
            <w:r w:rsidRPr="00E2290E">
              <w:rPr>
                <w:rFonts w:ascii="Times New Roman" w:hAnsi="Times New Roman"/>
                <w:b/>
              </w:rPr>
              <w:t xml:space="preserve">3. </w:t>
            </w:r>
            <w:r w:rsidR="00ED4771" w:rsidRPr="00E2290E">
              <w:rPr>
                <w:rFonts w:ascii="Times New Roman" w:hAnsi="Times New Roman"/>
                <w:b/>
              </w:rPr>
              <w:t>Оценка среды организации</w:t>
            </w:r>
            <w:r w:rsidRPr="00E2290E">
              <w:rPr>
                <w:rFonts w:ascii="Times New Roman" w:hAnsi="Times New Roman"/>
                <w:b/>
              </w:rPr>
              <w:t xml:space="preserve">: </w:t>
            </w:r>
            <w:r w:rsidR="00ED4771" w:rsidRPr="00E2290E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оценки макросреды: конкуренты, потребители, поставщики сырья, комплектующих, материалов, инфраструктура региона, обеспечивающая условия ведения бизнеса (SWOT анализ, PEST метод);</w:t>
            </w:r>
            <w:r w:rsidRPr="00E229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D4771" w:rsidRPr="00E2290E">
              <w:rPr>
                <w:rFonts w:ascii="Times New Roman" w:hAnsi="Times New Roman"/>
                <w:color w:val="000000"/>
              </w:rPr>
              <w:t>анализ микросреды организации: оценка изменения ресурсного потенциала: основные средства, сырье и материалы, денежные средства, трудовые ресурсы; проведение факторного анализа: увеличения объема производства товаров (услуг), повышения показателей отдачи ресурсов имущественного комплекса, повышения производительности труда, увеличения прибыли и рентабельности по сравнению с базисным периодом</w:t>
            </w:r>
            <w:r w:rsidRPr="00E2290E">
              <w:rPr>
                <w:rFonts w:ascii="Times New Roman" w:hAnsi="Times New Roman"/>
                <w:color w:val="000000"/>
              </w:rPr>
              <w:t xml:space="preserve">; </w:t>
            </w:r>
            <w:r w:rsidR="00ED4771" w:rsidRPr="00E2290E">
              <w:rPr>
                <w:rFonts w:ascii="Times New Roman" w:hAnsi="Times New Roman"/>
                <w:color w:val="000000"/>
              </w:rPr>
              <w:t>определение мероприятий по повышению эффективности экономической деятельности организации для разработки перспективных бизнес-процес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0E" w:rsidRPr="007F7606" w:rsidRDefault="00D6603A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3533A" w:rsidRPr="007F760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53533A"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2290E"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</w:t>
            </w:r>
          </w:p>
          <w:p w:rsidR="00E562FD" w:rsidRPr="007F7606" w:rsidRDefault="00E2290E" w:rsidP="00E2290E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описанию </w:t>
            </w:r>
            <w:r w:rsidRPr="007F760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изнес-процессов в </w:t>
            </w:r>
            <w:r w:rsidRPr="007F760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а) Для обучающихся по индивидуальному - учебному плану, обеспечивающему освоение соответствующей </w:t>
      </w:r>
      <w:r w:rsidRPr="00081ABC">
        <w:rPr>
          <w:b/>
          <w:sz w:val="16"/>
          <w:szCs w:val="16"/>
        </w:rPr>
        <w:lastRenderedPageBreak/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290E">
        <w:rPr>
          <w:b/>
          <w:sz w:val="16"/>
          <w:szCs w:val="16"/>
        </w:rPr>
        <w:t>4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290E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2290E">
        <w:rPr>
          <w:sz w:val="22"/>
          <w:szCs w:val="22"/>
        </w:rPr>
        <w:t>4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</w:t>
      </w:r>
      <w:r w:rsidRPr="00977D79">
        <w:rPr>
          <w:color w:val="000000"/>
          <w:sz w:val="24"/>
          <w:szCs w:val="24"/>
        </w:rPr>
        <w:lastRenderedPageBreak/>
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2290E" w:rsidRPr="0087410B" w:rsidRDefault="00E2290E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 : учебник и практикум для вузов / И. И. Елисеева [и др.] ; под редакцией И. И. Елисеевой. — 2-е изд., перераб. и доп. — Москва : Издательство Юрайт, 2021. — 444 с. — (Высшее образование). — ISBN 978-5-534-14822-0. — Текст : электронный // Образовательная платформа Юрайт [сайт]. — URL: </w:t>
      </w:r>
      <w:hyperlink r:id="rId9" w:history="1">
        <w:r w:rsidR="009723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E2290E" w:rsidRPr="00E2290E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2290E">
        <w:rPr>
          <w:iCs/>
          <w:color w:val="000000"/>
          <w:sz w:val="24"/>
          <w:szCs w:val="24"/>
          <w:shd w:val="clear" w:color="auto" w:fill="FFFFFF"/>
        </w:rPr>
        <w:t>Громов, А. И.</w:t>
      </w:r>
      <w:r w:rsidRPr="00E2290E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2290E">
        <w:rPr>
          <w:color w:val="000000"/>
          <w:sz w:val="24"/>
          <w:szCs w:val="24"/>
          <w:shd w:val="clear" w:color="auto" w:fill="FFFFFF"/>
        </w:rPr>
        <w:t> Управление бизнес-процессами: современные методы : монография / А. И. Громов, А. Фляйшман, В. Шмидт ; под редакцией А. И. Громова. — Москва : Издательство Юрайт, 2021. — 367 с. — (Актуальные монографии). — ISBN 978-5-534-03094-5. — Текст : электронный // Образовательная платформа Юрайт [сайт]. — URL: </w:t>
      </w:r>
      <w:hyperlink r:id="rId10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69128   </w:t>
        </w:r>
      </w:hyperlink>
      <w:r w:rsidRPr="00E2290E">
        <w:rPr>
          <w:color w:val="000000"/>
          <w:sz w:val="24"/>
          <w:szCs w:val="24"/>
          <w:shd w:val="clear" w:color="auto" w:fill="FFFFFF"/>
        </w:rPr>
        <w:t> </w:t>
      </w:r>
    </w:p>
    <w:p w:rsidR="00E2290E" w:rsidRPr="00F47D52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11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2290E" w:rsidRPr="006931F1" w:rsidRDefault="00E2290E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2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 : электронный // Образовательная платформа Юрайт [сайт]. — URL: </w:t>
      </w:r>
      <w:hyperlink r:id="rId13" w:history="1">
        <w:r w:rsidR="00972393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Стегний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 : учебник для вузов / В. Н. Стегний, Г. А. Тимофеева. — Москва : Издательство Юрайт, 2021. — 210 с. — (Высшее образование). — ISBN 978-5-534-14403-1. — Текст : электронный // Образовательная платформа Юрайт [сайт]. — URL: </w:t>
      </w:r>
      <w:hyperlink r:id="rId14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7537  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5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6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7" w:history="1">
        <w:r w:rsidR="00972393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D302B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7239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7239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7239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</w:t>
      </w:r>
      <w:r w:rsidR="009D759B">
        <w:rPr>
          <w:color w:val="FF0000"/>
        </w:rPr>
        <w:t xml:space="preserve"> г. Омск, согласие не требуется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D759B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D759B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организационные основы предприятия</w:t>
            </w:r>
            <w:r w:rsidRPr="00E87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исать</w:t>
            </w:r>
            <w:r w:rsidRPr="00E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правления в организации</w:t>
            </w:r>
            <w:r w:rsidRPr="00E87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7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E2290E" w:rsidRPr="00E87D29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9">
              <w:rPr>
                <w:rFonts w:ascii="Times New Roman" w:hAnsi="Times New Roman"/>
                <w:sz w:val="24"/>
                <w:szCs w:val="24"/>
              </w:rPr>
              <w:t>Провести оценку среды организации (</w:t>
            </w:r>
            <w:r w:rsidRPr="00E87D2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E87D2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  <w:p w:rsidR="00A77E42" w:rsidRPr="003E0FF2" w:rsidRDefault="00E2290E" w:rsidP="00E2290E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767A2F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 по теме</w:t>
            </w:r>
            <w:r w:rsidRPr="0076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9D759B" w:rsidRDefault="00A77E42" w:rsidP="00691813">
            <w:pPr>
              <w:jc w:val="center"/>
            </w:pPr>
            <w:r w:rsidRPr="00FA5A27">
              <w:t xml:space="preserve"> </w:t>
            </w:r>
            <w:r w:rsidRPr="009D759B">
              <w:t xml:space="preserve">Омский городской Совет </w:t>
            </w:r>
          </w:p>
          <w:p w:rsidR="00A77E42" w:rsidRPr="009D759B" w:rsidRDefault="00A77E42" w:rsidP="00691813">
            <w:pPr>
              <w:jc w:val="center"/>
              <w:rPr>
                <w:color w:val="FF0000"/>
              </w:rPr>
            </w:pPr>
            <w:r w:rsidRPr="009D759B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9D759B" w:rsidRDefault="00A77E42" w:rsidP="00691813">
            <w:pPr>
              <w:jc w:val="center"/>
              <w:rPr>
                <w:b/>
                <w:color w:val="FF0000"/>
              </w:rPr>
            </w:pPr>
            <w:r w:rsidRPr="009D759B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972393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2290E">
        <w:rPr>
          <w:sz w:val="28"/>
          <w:szCs w:val="28"/>
        </w:rPr>
        <w:t>4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972393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43E6" w:rsidRPr="004665FD" w:rsidRDefault="001A43E6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1A43E6" w:rsidRPr="004665FD" w:rsidRDefault="001A43E6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43E6" w:rsidRPr="004665FD" w:rsidRDefault="001A43E6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1A43E6" w:rsidRPr="004665FD" w:rsidRDefault="001A43E6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2290E">
        <w:t>4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E2290E" w:rsidRPr="00AB1FBC" w:rsidRDefault="00E2290E" w:rsidP="00E2290E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color w:val="000000"/>
          <w:sz w:val="24"/>
          <w:szCs w:val="24"/>
        </w:rPr>
        <w:t>Рассмотреть организационные основы предприятия</w:t>
      </w:r>
      <w:r w:rsidRPr="00E87D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 xml:space="preserve">профильной организации). 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iCs/>
          <w:color w:val="000000"/>
          <w:sz w:val="24"/>
          <w:szCs w:val="24"/>
        </w:rPr>
        <w:t>Описать</w:t>
      </w:r>
      <w:r w:rsidRPr="00E87D29">
        <w:rPr>
          <w:rFonts w:ascii="Times New Roman" w:hAnsi="Times New Roman"/>
          <w:color w:val="000000"/>
          <w:sz w:val="24"/>
          <w:szCs w:val="24"/>
        </w:rPr>
        <w:t xml:space="preserve"> систему управления в организации</w:t>
      </w:r>
      <w:r w:rsidRPr="00E87D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D29">
        <w:rPr>
          <w:rFonts w:ascii="Times New Roman" w:hAnsi="Times New Roman"/>
          <w:sz w:val="24"/>
          <w:szCs w:val="24"/>
        </w:rPr>
        <w:t>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E87D29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87D29">
        <w:rPr>
          <w:rFonts w:ascii="Times New Roman" w:hAnsi="Times New Roman"/>
          <w:sz w:val="24"/>
          <w:szCs w:val="24"/>
        </w:rPr>
        <w:t>Провести оценку среды организации (</w:t>
      </w:r>
      <w:r w:rsidRPr="00E87D2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87D29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E2290E" w:rsidRPr="00767A2F" w:rsidRDefault="00E2290E" w:rsidP="00E2290E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221D75">
        <w:rPr>
          <w:color w:val="000000"/>
          <w:sz w:val="24"/>
          <w:szCs w:val="24"/>
        </w:rPr>
        <w:t>4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color w:val="000000"/>
                <w:sz w:val="24"/>
                <w:szCs w:val="24"/>
              </w:rPr>
              <w:t>Рассмотре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организационны</w:t>
            </w:r>
            <w:r>
              <w:rPr>
                <w:color w:val="000000"/>
                <w:sz w:val="24"/>
                <w:szCs w:val="24"/>
              </w:rPr>
              <w:t>х основ</w:t>
            </w:r>
            <w:r w:rsidRPr="002B2E24">
              <w:rPr>
                <w:color w:val="000000"/>
                <w:sz w:val="24"/>
                <w:szCs w:val="24"/>
              </w:rPr>
              <w:t xml:space="preserve"> предприятия</w:t>
            </w:r>
            <w:r w:rsidRPr="002B2E2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2E24">
              <w:rPr>
                <w:sz w:val="24"/>
                <w:szCs w:val="24"/>
              </w:rPr>
              <w:t>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B2E24">
              <w:rPr>
                <w:iCs/>
                <w:color w:val="000000"/>
                <w:sz w:val="24"/>
                <w:szCs w:val="24"/>
              </w:rPr>
              <w:t>Описа</w:t>
            </w:r>
            <w:r>
              <w:rPr>
                <w:iCs/>
                <w:color w:val="000000"/>
                <w:sz w:val="24"/>
                <w:szCs w:val="24"/>
              </w:rPr>
              <w:t>ние</w:t>
            </w:r>
            <w:r w:rsidRPr="002B2E24">
              <w:rPr>
                <w:color w:val="000000"/>
                <w:sz w:val="24"/>
                <w:szCs w:val="24"/>
              </w:rPr>
              <w:t xml:space="preserve"> 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2B2E24">
              <w:rPr>
                <w:color w:val="000000"/>
                <w:sz w:val="24"/>
                <w:szCs w:val="24"/>
              </w:rPr>
              <w:t xml:space="preserve"> управления в организации</w:t>
            </w:r>
            <w:r w:rsidRPr="002B2E24">
              <w:rPr>
                <w:sz w:val="24"/>
                <w:szCs w:val="24"/>
              </w:rPr>
              <w:t xml:space="preserve">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2B2E24" w:rsidRDefault="00221D75" w:rsidP="00221D7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2E24">
              <w:rPr>
                <w:sz w:val="24"/>
                <w:szCs w:val="24"/>
              </w:rPr>
              <w:t>ценка среды организации (</w:t>
            </w:r>
            <w:r w:rsidRPr="002B2E24">
              <w:rPr>
                <w:i/>
                <w:sz w:val="24"/>
                <w:szCs w:val="24"/>
              </w:rPr>
              <w:t xml:space="preserve">наименование </w:t>
            </w:r>
            <w:r w:rsidRPr="002B2E24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221D75" w:rsidRPr="00AB1FBC" w:rsidTr="00625B4A">
        <w:tc>
          <w:tcPr>
            <w:tcW w:w="817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1D75" w:rsidRPr="00AB1FBC" w:rsidRDefault="00221D75" w:rsidP="00221D7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21D75" w:rsidRPr="00AB1FBC" w:rsidRDefault="00221D75" w:rsidP="00221D7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D759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3E6" w:rsidRDefault="001A43E6" w:rsidP="00160BC1">
      <w:r>
        <w:separator/>
      </w:r>
    </w:p>
  </w:endnote>
  <w:endnote w:type="continuationSeparator" w:id="0">
    <w:p w:rsidR="001A43E6" w:rsidRDefault="001A43E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3E6" w:rsidRDefault="001A43E6" w:rsidP="00160BC1">
      <w:r>
        <w:separator/>
      </w:r>
    </w:p>
  </w:footnote>
  <w:footnote w:type="continuationSeparator" w:id="0">
    <w:p w:rsidR="001A43E6" w:rsidRDefault="001A43E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8479C"/>
    <w:multiLevelType w:val="hybridMultilevel"/>
    <w:tmpl w:val="46827DF0"/>
    <w:lvl w:ilvl="0" w:tplc="E61A0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40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1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9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A3F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43E6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A10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B655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06880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606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5C11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2393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59B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C7B0F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12D3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02B8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50C2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D57"/>
    <w:rsid w:val="00EE5483"/>
    <w:rsid w:val="00EE54D4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01A3F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30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0376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651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9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15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128&#160;&#160;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1975" TargetMode="External"/><Relationship Id="rId14" Type="http://schemas.openxmlformats.org/officeDocument/2006/relationships/hyperlink" Target="https://urait.ru/bcode/477537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90F3-526B-4AA3-8AB5-C2CE202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128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9</cp:revision>
  <cp:lastPrinted>2020-06-11T07:00:00Z</cp:lastPrinted>
  <dcterms:created xsi:type="dcterms:W3CDTF">2022-01-15T08:57:00Z</dcterms:created>
  <dcterms:modified xsi:type="dcterms:W3CDTF">2022-11-12T10:04:00Z</dcterms:modified>
</cp:coreProperties>
</file>